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70" w:rightFromText="170" w:vertAnchor="page" w:horzAnchor="page" w:tblpXSpec="center" w:tblpYSpec="center"/>
        <w:tblOverlap w:val="never"/>
        <w:tblW w:w="149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282"/>
        <w:gridCol w:w="565"/>
        <w:gridCol w:w="168"/>
        <w:gridCol w:w="226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0"/>
        <w:gridCol w:w="227"/>
        <w:gridCol w:w="284"/>
        <w:gridCol w:w="567"/>
        <w:gridCol w:w="179"/>
      </w:tblGrid>
      <w:tr w:rsidR="006604AD" w:rsidRPr="00A2290A" w:rsidTr="00FA5D53">
        <w:trPr>
          <w:cantSplit/>
          <w:trHeight w:hRule="exact" w:val="680"/>
        </w:trPr>
        <w:tc>
          <w:tcPr>
            <w:tcW w:w="12472" w:type="dxa"/>
            <w:gridSpan w:val="40"/>
            <w:tcBorders>
              <w:bottom w:val="single" w:sz="4" w:space="0" w:color="auto"/>
            </w:tcBorders>
            <w:noWrap/>
          </w:tcPr>
          <w:p w:rsidR="006604AD" w:rsidRDefault="006604AD" w:rsidP="00914ABD">
            <w:pPr>
              <w:spacing w:after="80"/>
              <w:rPr>
                <w:b/>
                <w:bCs/>
                <w:sz w:val="48"/>
                <w:szCs w:val="48"/>
              </w:rPr>
            </w:pPr>
          </w:p>
          <w:p w:rsidR="009A438F" w:rsidRPr="00D0277B" w:rsidRDefault="009A438F" w:rsidP="00914ABD">
            <w:pPr>
              <w:spacing w:after="80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05" w:type="dxa"/>
            <w:gridSpan w:val="8"/>
            <w:tcBorders>
              <w:bottom w:val="single" w:sz="4" w:space="0" w:color="auto"/>
            </w:tcBorders>
          </w:tcPr>
          <w:p w:rsidR="006604AD" w:rsidRPr="00A2290A" w:rsidRDefault="006604AD" w:rsidP="00807AC7">
            <w:pPr>
              <w:ind w:right="11"/>
              <w:jc w:val="right"/>
              <w:rPr>
                <w:sz w:val="8"/>
              </w:rPr>
            </w:pPr>
          </w:p>
          <w:p w:rsidR="006604AD" w:rsidRPr="00A2290A" w:rsidRDefault="008F3C2D" w:rsidP="00807AC7">
            <w:pPr>
              <w:ind w:right="11"/>
              <w:jc w:val="right"/>
              <w:rPr>
                <w:sz w:val="4"/>
              </w:rPr>
            </w:pPr>
            <w:r w:rsidRPr="00A2290A">
              <w:rPr>
                <w:noProof/>
                <w:sz w:val="4"/>
                <w:lang w:eastAsia="de-DE"/>
              </w:rPr>
              <w:drawing>
                <wp:inline distT="0" distB="0" distL="0" distR="0" wp14:anchorId="57BD931A" wp14:editId="1EC12D68">
                  <wp:extent cx="1120775" cy="235213"/>
                  <wp:effectExtent l="0" t="0" r="3175" b="0"/>
                  <wp:docPr id="1" name="Kalende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23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4AD" w:rsidRPr="00A2290A" w:rsidRDefault="006604AD" w:rsidP="00807AC7">
            <w:pPr>
              <w:ind w:right="11"/>
              <w:jc w:val="right"/>
              <w:rPr>
                <w:sz w:val="4"/>
              </w:rPr>
            </w:pPr>
          </w:p>
        </w:tc>
      </w:tr>
      <w:tr w:rsidR="006604AD" w:rsidRPr="00A2290A" w:rsidTr="00914ABD">
        <w:trPr>
          <w:cantSplit/>
          <w:trHeight w:hRule="exact" w:val="369"/>
        </w:trPr>
        <w:tc>
          <w:tcPr>
            <w:tcW w:w="62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6604AD" w:rsidRPr="00A2290A" w:rsidRDefault="008F3C2D" w:rsidP="00914ABD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2290A">
              <w:rPr>
                <w:rFonts w:eastAsia="Arial Unicode MS" w:cs="Arial"/>
                <w:b/>
                <w:bCs/>
                <w:sz w:val="28"/>
                <w:szCs w:val="28"/>
              </w:rPr>
              <w:t>20</w:t>
            </w:r>
            <w:r w:rsidR="006D34D9" w:rsidRPr="00A2290A">
              <w:rPr>
                <w:rFonts w:eastAsia="Arial Unicode MS" w:cs="Arial"/>
                <w:b/>
                <w:bCs/>
                <w:sz w:val="28"/>
                <w:szCs w:val="28"/>
              </w:rPr>
              <w:t>2</w:t>
            </w:r>
            <w:r w:rsidR="00914ABD">
              <w:rPr>
                <w:rFonts w:eastAsia="Arial Unicode MS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45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914ABD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2290A">
              <w:rPr>
                <w:rFonts w:eastAsia="Arial Unicode MS" w:cs="Arial"/>
                <w:b/>
                <w:bCs/>
                <w:sz w:val="28"/>
                <w:szCs w:val="28"/>
              </w:rPr>
              <w:t>20</w:t>
            </w:r>
            <w:r w:rsidR="006D34D9" w:rsidRPr="00A2290A">
              <w:rPr>
                <w:rFonts w:eastAsia="Arial Unicode MS" w:cs="Arial"/>
                <w:b/>
                <w:bCs/>
                <w:sz w:val="28"/>
                <w:szCs w:val="28"/>
              </w:rPr>
              <w:t>2</w:t>
            </w:r>
            <w:r w:rsidR="00914ABD">
              <w:rPr>
                <w:rFonts w:eastAsia="Arial Unicode MS" w:cs="Arial"/>
                <w:b/>
                <w:bCs/>
                <w:sz w:val="28"/>
                <w:szCs w:val="28"/>
              </w:rPr>
              <w:t>6</w:t>
            </w:r>
          </w:p>
        </w:tc>
      </w:tr>
      <w:tr w:rsidR="006604AD" w:rsidRPr="00A2290A" w:rsidTr="00130E2A">
        <w:trPr>
          <w:cantSplit/>
          <w:trHeight w:hRule="exact" w:val="312"/>
        </w:trPr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604AD" w:rsidRPr="00A2290A" w:rsidRDefault="008F3C2D" w:rsidP="00807AC7">
            <w:pPr>
              <w:jc w:val="center"/>
              <w:rPr>
                <w:rFonts w:eastAsia="Arial Unicode MS"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August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04AD" w:rsidRPr="00A2290A" w:rsidRDefault="008F3C2D" w:rsidP="00807AC7">
            <w:pPr>
              <w:jc w:val="center"/>
              <w:rPr>
                <w:rFonts w:eastAsia="Arial Unicode MS"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Sept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04AD" w:rsidRPr="00A2290A" w:rsidRDefault="008F3C2D" w:rsidP="00807AC7">
            <w:pPr>
              <w:jc w:val="center"/>
              <w:rPr>
                <w:rFonts w:eastAsia="Arial Unicode MS"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Okto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04AD" w:rsidRPr="00A2290A" w:rsidRDefault="008F3C2D" w:rsidP="00807AC7">
            <w:pPr>
              <w:jc w:val="center"/>
              <w:rPr>
                <w:rFonts w:eastAsia="Arial Unicode MS"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Nov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6604AD" w:rsidRPr="00A2290A" w:rsidRDefault="008F3C2D" w:rsidP="00807AC7">
            <w:pPr>
              <w:jc w:val="center"/>
              <w:rPr>
                <w:rFonts w:eastAsia="Arial Unicode MS"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Dez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Jan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Febr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März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Ma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Juni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04AD" w:rsidRPr="00A2290A" w:rsidRDefault="008F3C2D" w:rsidP="00807AC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2290A">
              <w:rPr>
                <w:rFonts w:cs="Arial"/>
                <w:b/>
                <w:bCs/>
                <w:sz w:val="22"/>
              </w:rPr>
              <w:t>Juli</w:t>
            </w: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347242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Start NGs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47242" w:rsidRDefault="000A2A8B" w:rsidP="00D75B6D">
            <w:pPr>
              <w:ind w:right="11"/>
              <w:jc w:val="right"/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3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130E2A" w:rsidRDefault="000A2A8B" w:rsidP="00D75B6D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130E2A">
              <w:rPr>
                <w:rFonts w:cs="Arial"/>
                <w:b/>
                <w:color w:val="CC0000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130E2A" w:rsidRDefault="000A2A8B" w:rsidP="00D75B6D">
            <w:pPr>
              <w:rPr>
                <w:rFonts w:eastAsia="Arial Unicode MS" w:cs="Arial"/>
                <w:b/>
                <w:bCs/>
                <w:color w:val="CC0000"/>
                <w:sz w:val="17"/>
                <w:szCs w:val="18"/>
              </w:rPr>
            </w:pPr>
            <w:r w:rsidRPr="00130E2A">
              <w:rPr>
                <w:rFonts w:cs="Arial"/>
                <w:b/>
                <w:bCs/>
                <w:color w:val="CC0000"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130E2A" w:rsidRDefault="000A2A8B" w:rsidP="00D75B6D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130E2A">
              <w:rPr>
                <w:rFonts w:cs="Arial"/>
                <w:b/>
                <w:color w:val="CC0000"/>
                <w:sz w:val="12"/>
                <w:szCs w:val="20"/>
              </w:rPr>
              <w:t>Allerheilig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7F0D48" w:rsidRDefault="000A2A8B" w:rsidP="00D75B6D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Neujahr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D90797" w:rsidRDefault="000A2A8B" w:rsidP="00D75B6D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Tag der Arb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FA69D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0A2A8B" w:rsidRPr="00D24D98" w:rsidRDefault="00C52EAE" w:rsidP="00D75B6D">
            <w:pPr>
              <w:rPr>
                <w:rFonts w:cs="Arial"/>
                <w:b/>
                <w:sz w:val="14"/>
                <w:szCs w:val="14"/>
              </w:rPr>
            </w:pPr>
            <w:r w:rsidRPr="00D24D98">
              <w:rPr>
                <w:rFonts w:cs="Arial"/>
                <w:b/>
                <w:sz w:val="14"/>
                <w:szCs w:val="14"/>
              </w:rPr>
              <w:t xml:space="preserve">Päd. Tag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325A74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GK 18.0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ind w:right="11"/>
              <w:jc w:val="right"/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7F0D48" w:rsidRDefault="000A2A8B" w:rsidP="00D75B6D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Tag der Dt. Einh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D90797" w:rsidRDefault="000A2A8B" w:rsidP="00D75B6D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Karfrei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FA69D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2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6D" w:rsidRPr="00347242" w:rsidRDefault="00D75B6D" w:rsidP="00D75B6D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1. EA 18.3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CC"/>
            <w:vAlign w:val="center"/>
          </w:tcPr>
          <w:p w:rsidR="00C52EAE" w:rsidRPr="00347242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Kollegiums</w:t>
            </w:r>
          </w:p>
          <w:p w:rsidR="000A2A8B" w:rsidRPr="00347242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130E2A" w:rsidRDefault="000A2A8B" w:rsidP="00D75B6D">
            <w:pPr>
              <w:jc w:val="center"/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 w:rsidRPr="00130E2A">
              <w:rPr>
                <w:rFonts w:cs="Arial"/>
                <w:b/>
                <w:bCs/>
                <w:color w:val="CC0000"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130E2A" w:rsidRDefault="000A2A8B" w:rsidP="00D75B6D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130E2A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130E2A" w:rsidRDefault="000A2A8B" w:rsidP="00D75B6D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130E2A">
              <w:rPr>
                <w:rFonts w:cs="Arial"/>
                <w:b/>
                <w:color w:val="CC0000"/>
                <w:sz w:val="12"/>
                <w:szCs w:val="20"/>
              </w:rPr>
              <w:t>Fron-</w:t>
            </w:r>
            <w:r w:rsidRPr="00130E2A">
              <w:rPr>
                <w:rFonts w:cs="Arial"/>
                <w:b/>
                <w:color w:val="CC0000"/>
                <w:sz w:val="12"/>
                <w:szCs w:val="20"/>
              </w:rPr>
              <w:br/>
              <w:t>leichna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FA69D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  <w:r w:rsidRPr="00EE4476">
              <w:rPr>
                <w:rFonts w:cs="Arial"/>
                <w:sz w:val="12"/>
                <w:szCs w:val="20"/>
              </w:rPr>
              <w:t>Oster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0A2A8B" w:rsidRPr="007F0D48" w:rsidRDefault="000A2A8B" w:rsidP="00D75B6D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0A2A8B" w:rsidRPr="00325A74" w:rsidRDefault="005C3D82" w:rsidP="00D75B6D">
            <w:pPr>
              <w:rPr>
                <w:rFonts w:cs="Arial"/>
                <w:b/>
                <w:sz w:val="12"/>
                <w:szCs w:val="20"/>
              </w:rPr>
            </w:pPr>
            <w:r>
              <w:rPr>
                <w:rFonts w:cs="Arial"/>
                <w:b/>
                <w:sz w:val="12"/>
                <w:szCs w:val="20"/>
              </w:rPr>
              <w:t>Beweglicher Ferien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H</w:t>
            </w:r>
            <w:r>
              <w:rPr>
                <w:rFonts w:cs="Arial"/>
                <w:sz w:val="12"/>
                <w:szCs w:val="20"/>
              </w:rPr>
              <w:t>eilige</w:t>
            </w:r>
            <w:r w:rsidRPr="007F0D48">
              <w:rPr>
                <w:rFonts w:cs="Arial"/>
                <w:sz w:val="12"/>
                <w:szCs w:val="20"/>
              </w:rPr>
              <w:t xml:space="preserve"> Drei König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D90797" w:rsidRDefault="000A2A8B" w:rsidP="00D75B6D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Oster-</w:t>
            </w: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montag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8</w:t>
            </w: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5" w:rsidRPr="00347242" w:rsidRDefault="008845D5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47242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47242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proofErr w:type="spellStart"/>
            <w:r w:rsidRPr="00347242">
              <w:rPr>
                <w:rFonts w:cs="Arial"/>
                <w:b/>
                <w:sz w:val="12"/>
                <w:szCs w:val="20"/>
              </w:rPr>
              <w:t>Elterncafe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5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ind w:right="11"/>
              <w:jc w:val="right"/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2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eastAsia="Arial Unicode MS" w:cs="Arial"/>
                <w:b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D90797" w:rsidRDefault="000A2A8B" w:rsidP="00D75B6D">
            <w:pPr>
              <w:jc w:val="center"/>
              <w:rPr>
                <w:rFonts w:cs="Arial"/>
                <w:sz w:val="17"/>
                <w:szCs w:val="20"/>
              </w:rPr>
            </w:pPr>
            <w:r w:rsidRPr="00D90797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182586" w:rsidP="00D75B6D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GK SK 18.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FA69D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47242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GK-SK 18.0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47242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Wander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0A2A8B" w:rsidRPr="007F0D48" w:rsidRDefault="000E4D97" w:rsidP="00D75B6D"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2</w:t>
            </w:r>
            <w:r w:rsidRPr="000E4D97">
              <w:rPr>
                <w:rFonts w:cs="Arial"/>
                <w:b/>
                <w:sz w:val="12"/>
                <w:szCs w:val="20"/>
              </w:rPr>
              <w:t>.Päd.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eastAsia="Arial Unicode MS" w:cs="Arial"/>
                <w:b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Mutter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950AA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7950AA">
              <w:rPr>
                <w:rFonts w:cs="Arial"/>
                <w:b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950AA" w:rsidRDefault="000A2A8B" w:rsidP="00D75B6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47242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A8B" w:rsidRPr="00347242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0A2A8B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E" w:rsidRPr="00325A74" w:rsidRDefault="00C52EAE" w:rsidP="00D75B6D">
            <w:pPr>
              <w:rPr>
                <w:rFonts w:cs="Arial"/>
                <w:b/>
                <w:sz w:val="12"/>
                <w:szCs w:val="20"/>
              </w:rPr>
            </w:pPr>
            <w:proofErr w:type="spellStart"/>
            <w:r w:rsidRPr="00325A74">
              <w:rPr>
                <w:rFonts w:cs="Arial"/>
                <w:b/>
                <w:sz w:val="12"/>
                <w:szCs w:val="20"/>
              </w:rPr>
              <w:t>Elterncafe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F07C7" w:rsidP="00D75B6D"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WV Fasching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9</w:t>
            </w: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2A8B" w:rsidRPr="00325A74" w:rsidRDefault="000A2A8B" w:rsidP="00D75B6D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B" w:rsidRPr="00325A74" w:rsidRDefault="000A2A8B" w:rsidP="00D75B6D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0A2A8B" w:rsidRPr="00D90797" w:rsidRDefault="000A2A8B" w:rsidP="00D75B6D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D90797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0A2A8B" w:rsidRPr="00D90797" w:rsidRDefault="000A2A8B" w:rsidP="00D75B6D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D90797">
              <w:rPr>
                <w:rFonts w:cs="Arial"/>
                <w:b/>
                <w:bCs/>
                <w:color w:val="CC0000"/>
                <w:sz w:val="12"/>
                <w:szCs w:val="20"/>
              </w:rPr>
              <w:t>Christi Himmelfahr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0A2A8B" w:rsidRPr="000A2A8B" w:rsidRDefault="000A2A8B" w:rsidP="00D75B6D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A2A8B" w:rsidRPr="000A2A8B" w:rsidRDefault="000A2A8B" w:rsidP="00D75B6D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0A2A8B" w:rsidRPr="007F0D48" w:rsidRDefault="000A2A8B" w:rsidP="00D75B6D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2A8B" w:rsidRPr="007F0D48" w:rsidRDefault="000A2A8B" w:rsidP="00D75B6D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FA69D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130E2A" w:rsidRPr="00130E2A" w:rsidRDefault="00130E2A" w:rsidP="00130E2A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130E2A">
              <w:rPr>
                <w:rFonts w:cs="Arial"/>
                <w:b/>
                <w:bCs/>
                <w:color w:val="CC0000"/>
                <w:sz w:val="17"/>
                <w:szCs w:val="20"/>
              </w:rPr>
              <w:t>1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130E2A" w:rsidRPr="00130E2A" w:rsidRDefault="00130E2A" w:rsidP="00130E2A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130E2A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130E2A" w:rsidRPr="00CC3037" w:rsidRDefault="00130E2A" w:rsidP="00130E2A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CC3037">
              <w:rPr>
                <w:rFonts w:cs="Arial"/>
                <w:b/>
                <w:color w:val="CC0000"/>
                <w:sz w:val="12"/>
                <w:szCs w:val="20"/>
              </w:rPr>
              <w:t>Mariä Himmelfahrt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5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30E2A" w:rsidRPr="00325A74" w:rsidRDefault="005C3D82" w:rsidP="00130E2A">
            <w:pPr>
              <w:rPr>
                <w:rFonts w:cs="Arial"/>
                <w:b/>
                <w:sz w:val="12"/>
                <w:szCs w:val="20"/>
              </w:rPr>
            </w:pPr>
            <w:r>
              <w:rPr>
                <w:rFonts w:cs="Arial"/>
                <w:b/>
                <w:sz w:val="12"/>
                <w:szCs w:val="20"/>
              </w:rPr>
              <w:t>Beweglicher Ferien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Rosen-</w:t>
            </w:r>
            <w:r w:rsidRPr="007F0D48">
              <w:rPr>
                <w:rFonts w:cs="Arial"/>
                <w:sz w:val="12"/>
                <w:szCs w:val="20"/>
              </w:rPr>
              <w:br/>
              <w:t>montag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347242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D90797" w:rsidRDefault="00130E2A" w:rsidP="00130E2A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D90797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0A2A8B">
              <w:rPr>
                <w:rFonts w:cs="Arial"/>
                <w:b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E2A" w:rsidRPr="00325A74" w:rsidRDefault="00C52EAE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auber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  <w:p w:rsidR="00C52EAE" w:rsidRPr="00325A74" w:rsidRDefault="00C52EAE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8845D5">
            <w:pPr>
              <w:ind w:right="11"/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0A2A8B">
              <w:rPr>
                <w:rFonts w:cs="Arial"/>
                <w:b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6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</w:p>
          <w:p w:rsidR="00130E2A" w:rsidRPr="00325A74" w:rsidRDefault="008845D5" w:rsidP="00130E2A">
            <w:pPr>
              <w:rPr>
                <w:rFonts w:cs="Arial"/>
                <w:b/>
                <w:sz w:val="12"/>
                <w:szCs w:val="20"/>
              </w:rPr>
            </w:pPr>
            <w:proofErr w:type="spellStart"/>
            <w:r>
              <w:rPr>
                <w:rFonts w:cs="Arial"/>
                <w:b/>
                <w:sz w:val="12"/>
                <w:szCs w:val="20"/>
              </w:rPr>
              <w:t>Zeunisse</w:t>
            </w:r>
            <w:proofErr w:type="spellEnd"/>
            <w:r>
              <w:rPr>
                <w:rFonts w:cs="Arial"/>
                <w:b/>
                <w:sz w:val="12"/>
                <w:szCs w:val="20"/>
              </w:rPr>
              <w:t xml:space="preserve"> 1,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0F07C7">
            <w:pPr>
              <w:ind w:right="11"/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1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0</w:t>
            </w: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47242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D90797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  <w:r w:rsidRPr="00D90797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VERA 3,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5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325A74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325A74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Aufbau Zirku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VERA 3,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D24D98" w:rsidP="00130E2A">
            <w:pPr>
              <w:rPr>
                <w:rFonts w:cs="Arial"/>
                <w:b/>
                <w:sz w:val="12"/>
                <w:szCs w:val="20"/>
              </w:rPr>
            </w:pPr>
            <w:r>
              <w:rPr>
                <w:rFonts w:cs="Arial"/>
                <w:b/>
                <w:sz w:val="12"/>
                <w:szCs w:val="20"/>
              </w:rPr>
              <w:t>Sp</w:t>
            </w:r>
            <w:r w:rsidR="00182586" w:rsidRPr="00325A74">
              <w:rPr>
                <w:rFonts w:cs="Arial"/>
                <w:b/>
                <w:sz w:val="12"/>
                <w:szCs w:val="20"/>
              </w:rPr>
              <w:t>ies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586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irkus</w:t>
            </w:r>
          </w:p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Scham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130E2A">
            <w:pPr>
              <w:ind w:right="11"/>
              <w:jc w:val="right"/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VERA 3,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Heiligabend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6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irkus</w:t>
            </w:r>
          </w:p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Scha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86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Pfingst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5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130E2A" w:rsidRPr="007F0D48" w:rsidRDefault="00130E2A" w:rsidP="00130E2A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1. Weih-</w:t>
            </w: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nachts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irku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130E2A" w:rsidRPr="00506EA5" w:rsidRDefault="00130E2A" w:rsidP="00130E2A">
            <w:pPr>
              <w:jc w:val="center"/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 w:rsidRPr="00506EA5">
              <w:rPr>
                <w:rFonts w:cs="Arial"/>
                <w:b/>
                <w:bCs/>
                <w:color w:val="CC0000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130E2A" w:rsidRPr="00506EA5" w:rsidRDefault="00130E2A" w:rsidP="00130E2A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506EA5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130E2A" w:rsidRPr="00506EA5" w:rsidRDefault="00130E2A" w:rsidP="00130E2A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506EA5">
              <w:rPr>
                <w:rFonts w:cs="Arial"/>
                <w:b/>
                <w:bCs/>
                <w:color w:val="CC0000"/>
                <w:sz w:val="12"/>
                <w:szCs w:val="20"/>
              </w:rPr>
              <w:t>Pfingst-</w:t>
            </w:r>
            <w:r w:rsidRPr="00506EA5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montag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0F07C7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Ende der Sommerz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7F0D48">
              <w:rPr>
                <w:rFonts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130E2A" w:rsidRPr="007F0D48" w:rsidRDefault="00130E2A" w:rsidP="00130E2A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t>2. Weih-</w:t>
            </w:r>
            <w:r w:rsidRPr="007F0D48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nachts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eastAsia="Arial Unicode MS" w:cs="Arial"/>
                <w:sz w:val="12"/>
                <w:szCs w:val="20"/>
              </w:rPr>
            </w:pPr>
            <w:r w:rsidRPr="007F0D48">
              <w:rPr>
                <w:rFonts w:eastAsia="Arial Unicode MS" w:cs="Arial"/>
                <w:sz w:val="12"/>
                <w:szCs w:val="20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irkus Aufführun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130E2A" w:rsidRPr="006E15F7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6E15F7">
              <w:rPr>
                <w:rFonts w:cs="Arial"/>
                <w:b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30E2A" w:rsidRPr="006E15F7" w:rsidRDefault="006E15F7" w:rsidP="00130E2A">
            <w:pPr>
              <w:rPr>
                <w:rFonts w:cs="Arial"/>
                <w:b/>
                <w:sz w:val="12"/>
                <w:szCs w:val="20"/>
              </w:rPr>
            </w:pPr>
            <w:proofErr w:type="spellStart"/>
            <w:r w:rsidRPr="006E15F7">
              <w:rPr>
                <w:rFonts w:cs="Arial"/>
                <w:b/>
                <w:sz w:val="12"/>
                <w:szCs w:val="20"/>
              </w:rPr>
              <w:t>Päd</w:t>
            </w:r>
            <w:proofErr w:type="spellEnd"/>
            <w:r w:rsidRPr="006E15F7">
              <w:rPr>
                <w:rFonts w:cs="Arial"/>
                <w:b/>
                <w:sz w:val="12"/>
                <w:szCs w:val="20"/>
              </w:rPr>
              <w:t xml:space="preserve"> 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506EA5" w:rsidRDefault="000F07C7" w:rsidP="00130E2A">
            <w:pPr>
              <w:jc w:val="center"/>
              <w:rPr>
                <w:rFonts w:cs="Arial"/>
                <w:sz w:val="17"/>
                <w:szCs w:val="20"/>
              </w:rPr>
            </w:pPr>
            <w:hyperlink r:id="rId10" w:history="1">
              <w:r w:rsidR="00130E2A" w:rsidRPr="00506EA5">
                <w:rPr>
                  <w:rFonts w:cs="Arial"/>
                  <w:sz w:val="17"/>
                  <w:szCs w:val="20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eugnisse 3,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C52EAE" w:rsidP="00130E2A">
            <w:pPr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325A74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325A74">
              <w:rPr>
                <w:rFonts w:cs="Arial"/>
                <w:b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25A74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325A74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r w:rsidRPr="00325A74">
              <w:rPr>
                <w:rFonts w:cs="Arial"/>
                <w:b/>
                <w:sz w:val="12"/>
                <w:szCs w:val="20"/>
              </w:rPr>
              <w:t>Zirkus Aufführun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31</w:t>
            </w: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47242" w:rsidRDefault="00130E2A" w:rsidP="00130E2A">
            <w:pPr>
              <w:rPr>
                <w:rFonts w:cs="Arial"/>
                <w:b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color w:val="000000"/>
                <w:sz w:val="17"/>
                <w:szCs w:val="20"/>
              </w:rPr>
            </w:pPr>
            <w:r w:rsidRPr="000A2A8B">
              <w:rPr>
                <w:rFonts w:eastAsia="Arial Unicode MS" w:cs="Arial"/>
                <w:b/>
                <w:color w:val="000000"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cs="Arial"/>
                <w:b/>
                <w:sz w:val="17"/>
                <w:szCs w:val="18"/>
              </w:rPr>
            </w:pPr>
            <w:r w:rsidRPr="000A2A8B">
              <w:rPr>
                <w:rFonts w:cs="Arial"/>
                <w:b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D90797" w:rsidRDefault="00130E2A" w:rsidP="00130E2A">
            <w:pPr>
              <w:rPr>
                <w:rFonts w:cs="Arial"/>
                <w:sz w:val="17"/>
                <w:szCs w:val="18"/>
              </w:rPr>
            </w:pPr>
            <w:r w:rsidRPr="00D90797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25A74" w:rsidRDefault="00182586" w:rsidP="00130E2A">
            <w:pPr>
              <w:rPr>
                <w:rFonts w:cs="Arial"/>
                <w:b/>
                <w:sz w:val="12"/>
                <w:szCs w:val="20"/>
              </w:rPr>
            </w:pPr>
            <w:proofErr w:type="spellStart"/>
            <w:r w:rsidRPr="00325A74">
              <w:rPr>
                <w:rFonts w:cs="Arial"/>
                <w:b/>
                <w:sz w:val="12"/>
                <w:szCs w:val="20"/>
              </w:rPr>
              <w:t>Elterncafe</w:t>
            </w:r>
            <w:proofErr w:type="spellEnd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4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color w:val="000000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color w:val="000000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Beginn der Sommerzei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0E4D97" w:rsidRDefault="000E4D97" w:rsidP="00130E2A">
            <w:pPr>
              <w:rPr>
                <w:rFonts w:cs="Arial"/>
                <w:b/>
                <w:sz w:val="12"/>
                <w:szCs w:val="20"/>
              </w:rPr>
            </w:pPr>
            <w:r w:rsidRPr="000E4D97">
              <w:rPr>
                <w:rFonts w:cs="Arial"/>
                <w:b/>
                <w:sz w:val="12"/>
                <w:szCs w:val="20"/>
              </w:rPr>
              <w:t>Wandertag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D90797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  <w:r w:rsidRPr="00D90797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eastAsia="Arial Unicode MS" w:cs="Arial"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2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FA69D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3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47242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47242" w:rsidRDefault="00C52EAE" w:rsidP="00130E2A">
            <w:pPr>
              <w:rPr>
                <w:rFonts w:cs="Arial"/>
                <w:b/>
                <w:sz w:val="12"/>
                <w:szCs w:val="20"/>
              </w:rPr>
            </w:pPr>
            <w:r w:rsidRPr="00347242">
              <w:rPr>
                <w:rFonts w:cs="Arial"/>
                <w:b/>
                <w:sz w:val="12"/>
                <w:szCs w:val="20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. Advent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D53227" w:rsidRDefault="00130E2A" w:rsidP="00130E2A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D53227">
              <w:rPr>
                <w:rFonts w:cs="Arial"/>
                <w:b/>
                <w:sz w:val="17"/>
                <w:szCs w:val="20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D53227" w:rsidRDefault="00C52EAE" w:rsidP="00130E2A">
            <w:pPr>
              <w:rPr>
                <w:rFonts w:cs="Arial"/>
                <w:b/>
                <w:sz w:val="12"/>
                <w:szCs w:val="20"/>
              </w:rPr>
            </w:pPr>
            <w:r w:rsidRPr="00D53227">
              <w:rPr>
                <w:rFonts w:cs="Arial"/>
                <w:b/>
                <w:sz w:val="12"/>
                <w:szCs w:val="20"/>
              </w:rPr>
              <w:t>Zeugnisse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CC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66CC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30E2A" w:rsidRPr="00325A74" w:rsidRDefault="000E4D97" w:rsidP="00130E2A">
            <w:pPr>
              <w:rPr>
                <w:rFonts w:cs="Arial"/>
                <w:b/>
                <w:sz w:val="12"/>
                <w:szCs w:val="20"/>
              </w:rPr>
            </w:pPr>
            <w:r>
              <w:rPr>
                <w:rFonts w:cs="Arial"/>
                <w:b/>
                <w:sz w:val="12"/>
                <w:szCs w:val="20"/>
              </w:rPr>
              <w:t>Ausgleichstag Zirku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  <w:r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130E2A">
        <w:trPr>
          <w:cantSplit/>
          <w:trHeight w:hRule="exact" w:val="295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0A2A8B">
              <w:rPr>
                <w:rFonts w:cs="Arial"/>
                <w:b/>
                <w:bCs/>
                <w:sz w:val="17"/>
                <w:szCs w:val="20"/>
              </w:rPr>
              <w:t>3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347242" w:rsidRDefault="00130E2A" w:rsidP="00130E2A">
            <w:pPr>
              <w:rPr>
                <w:rFonts w:eastAsia="Arial Unicode MS" w:cs="Arial"/>
                <w:b/>
                <w:sz w:val="17"/>
                <w:szCs w:val="18"/>
              </w:rPr>
            </w:pPr>
            <w:r w:rsidRPr="00347242">
              <w:rPr>
                <w:rFonts w:cs="Arial"/>
                <w:b/>
                <w:sz w:val="17"/>
                <w:szCs w:val="18"/>
              </w:rPr>
              <w:t>Fr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347242" w:rsidRDefault="000F07C7" w:rsidP="008845D5">
            <w:pPr>
              <w:rPr>
                <w:rFonts w:cs="Arial"/>
                <w:b/>
                <w:sz w:val="12"/>
                <w:szCs w:val="20"/>
              </w:rPr>
            </w:pPr>
            <w:r>
              <w:rPr>
                <w:rFonts w:cs="Arial"/>
                <w:b/>
                <w:sz w:val="12"/>
                <w:szCs w:val="20"/>
              </w:rPr>
              <w:t>WV Hallowee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 w:rsidRPr="007F0D48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  <w:r w:rsidRPr="007F0D48">
              <w:rPr>
                <w:rFonts w:cs="Arial"/>
                <w:sz w:val="12"/>
                <w:szCs w:val="20"/>
              </w:rPr>
              <w:t>Silvest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eastAsia="Arial Unicode MS" w:cs="Arial"/>
                <w:b/>
                <w:sz w:val="17"/>
                <w:szCs w:val="20"/>
              </w:rPr>
              <w:t>Sa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7F0D48"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E2A" w:rsidRPr="007F0D48" w:rsidRDefault="00130E2A" w:rsidP="00130E2A">
            <w:pPr>
              <w:rPr>
                <w:rFonts w:eastAsia="Arial Unicode MS" w:cs="Arial"/>
                <w:sz w:val="17"/>
                <w:szCs w:val="18"/>
              </w:rPr>
            </w:pPr>
            <w:r>
              <w:rPr>
                <w:rFonts w:eastAsia="Arial Unicode MS" w:cs="Arial"/>
                <w:sz w:val="17"/>
                <w:szCs w:val="18"/>
              </w:rPr>
              <w:t>D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2A" w:rsidRPr="007F0D48" w:rsidRDefault="00130E2A" w:rsidP="00130E2A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130E2A" w:rsidRPr="000A2A8B" w:rsidRDefault="00130E2A" w:rsidP="00130E2A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0A2A8B">
              <w:rPr>
                <w:rFonts w:cs="Arial"/>
                <w:b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130E2A" w:rsidRPr="000A2A8B" w:rsidRDefault="00130E2A" w:rsidP="00130E2A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0A2A8B">
              <w:rPr>
                <w:rFonts w:eastAsia="Arial Unicode MS"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7F0D48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30E2A" w:rsidRPr="007F0D48" w:rsidRDefault="00130E2A" w:rsidP="00130E2A">
            <w:pPr>
              <w:rPr>
                <w:rFonts w:cs="Arial"/>
                <w:sz w:val="17"/>
                <w:szCs w:val="18"/>
              </w:rPr>
            </w:pPr>
            <w:r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0E2A" w:rsidRPr="007F0D48" w:rsidRDefault="00130E2A" w:rsidP="00130E2A">
            <w:pPr>
              <w:rPr>
                <w:rFonts w:cs="Arial"/>
                <w:sz w:val="12"/>
                <w:szCs w:val="20"/>
              </w:rPr>
            </w:pPr>
          </w:p>
        </w:tc>
      </w:tr>
      <w:tr w:rsidR="00130E2A" w:rsidRPr="00A2290A" w:rsidTr="00914ABD">
        <w:trPr>
          <w:cantSplit/>
        </w:trPr>
        <w:tc>
          <w:tcPr>
            <w:tcW w:w="12472" w:type="dxa"/>
            <w:gridSpan w:val="40"/>
            <w:tcBorders>
              <w:top w:val="single" w:sz="4" w:space="0" w:color="auto"/>
            </w:tcBorders>
            <w:noWrap/>
          </w:tcPr>
          <w:p w:rsidR="00130E2A" w:rsidRPr="00A2290A" w:rsidRDefault="00130E2A" w:rsidP="00130E2A">
            <w:pPr>
              <w:rPr>
                <w:sz w:val="16"/>
              </w:rPr>
            </w:pPr>
            <w:r w:rsidRPr="00A2290A">
              <w:rPr>
                <w:sz w:val="16"/>
              </w:rPr>
              <w:t xml:space="preserve">© Kalenderpedia®   </w:t>
            </w:r>
            <w:hyperlink r:id="rId11" w:history="1">
              <w:r w:rsidRPr="00A2290A">
                <w:rPr>
                  <w:sz w:val="16"/>
                </w:rPr>
                <w:t>www.kalenderpedia.de</w:t>
              </w:r>
            </w:hyperlink>
          </w:p>
        </w:tc>
        <w:tc>
          <w:tcPr>
            <w:tcW w:w="2505" w:type="dxa"/>
            <w:gridSpan w:val="8"/>
            <w:tcBorders>
              <w:top w:val="single" w:sz="4" w:space="0" w:color="auto"/>
            </w:tcBorders>
          </w:tcPr>
          <w:p w:rsidR="00130E2A" w:rsidRPr="00A2290A" w:rsidRDefault="00130E2A" w:rsidP="00130E2A">
            <w:pPr>
              <w:jc w:val="right"/>
              <w:rPr>
                <w:sz w:val="12"/>
              </w:rPr>
            </w:pPr>
            <w:r w:rsidRPr="00A2290A">
              <w:rPr>
                <w:sz w:val="12"/>
              </w:rPr>
              <w:t>Angaben ohne Gewähr</w:t>
            </w:r>
          </w:p>
        </w:tc>
      </w:tr>
    </w:tbl>
    <w:p w:rsidR="006604AD" w:rsidRPr="00A2290A" w:rsidRDefault="006604AD">
      <w:pPr>
        <w:rPr>
          <w:sz w:val="2"/>
        </w:rPr>
      </w:pPr>
    </w:p>
    <w:sectPr w:rsidR="006604AD" w:rsidRPr="00A2290A" w:rsidSect="00807AC7">
      <w:headerReference w:type="default" r:id="rId12"/>
      <w:footerReference w:type="default" r:id="rId13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CF" w:rsidRPr="00A2290A" w:rsidRDefault="00695ECF">
      <w:r w:rsidRPr="00A2290A">
        <w:separator/>
      </w:r>
    </w:p>
  </w:endnote>
  <w:endnote w:type="continuationSeparator" w:id="0">
    <w:p w:rsidR="00695ECF" w:rsidRPr="00A2290A" w:rsidRDefault="00695ECF">
      <w:r w:rsidRPr="00A229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CF" w:rsidRPr="00BC6023" w:rsidRDefault="00695ECF" w:rsidP="00BC6023">
    <w:pPr>
      <w:pStyle w:val="Fuzeile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CF" w:rsidRPr="00A2290A" w:rsidRDefault="00695ECF">
      <w:r w:rsidRPr="00A2290A">
        <w:separator/>
      </w:r>
    </w:p>
  </w:footnote>
  <w:footnote w:type="continuationSeparator" w:id="0">
    <w:p w:rsidR="00695ECF" w:rsidRPr="00A2290A" w:rsidRDefault="00695ECF">
      <w:r w:rsidRPr="00A229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CF" w:rsidRPr="00BC6023" w:rsidRDefault="00695ECF" w:rsidP="00BC6023">
    <w:pPr>
      <w:pStyle w:val="Kopfzeile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5CD3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5ADB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253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923E4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F4BB7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28B6F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085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6AD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6C2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203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2D"/>
    <w:rsid w:val="000A2A8B"/>
    <w:rsid w:val="000E4D97"/>
    <w:rsid w:val="000F07C7"/>
    <w:rsid w:val="00130E2A"/>
    <w:rsid w:val="00182586"/>
    <w:rsid w:val="0021183F"/>
    <w:rsid w:val="00213FD9"/>
    <w:rsid w:val="00321058"/>
    <w:rsid w:val="00325A74"/>
    <w:rsid w:val="00347242"/>
    <w:rsid w:val="00406563"/>
    <w:rsid w:val="005C3D82"/>
    <w:rsid w:val="006604AD"/>
    <w:rsid w:val="00666A79"/>
    <w:rsid w:val="00695ECF"/>
    <w:rsid w:val="006D34D9"/>
    <w:rsid w:val="006E15F7"/>
    <w:rsid w:val="007950AA"/>
    <w:rsid w:val="00807AC7"/>
    <w:rsid w:val="008845D5"/>
    <w:rsid w:val="008F3C2D"/>
    <w:rsid w:val="00914ABD"/>
    <w:rsid w:val="009220F3"/>
    <w:rsid w:val="009A438F"/>
    <w:rsid w:val="00A2290A"/>
    <w:rsid w:val="00AD4B8C"/>
    <w:rsid w:val="00B8000A"/>
    <w:rsid w:val="00BA26C1"/>
    <w:rsid w:val="00BB299A"/>
    <w:rsid w:val="00BC6023"/>
    <w:rsid w:val="00C52EAE"/>
    <w:rsid w:val="00D0277B"/>
    <w:rsid w:val="00D24D98"/>
    <w:rsid w:val="00D44DCC"/>
    <w:rsid w:val="00D53227"/>
    <w:rsid w:val="00D75B6D"/>
    <w:rsid w:val="00DD1327"/>
    <w:rsid w:val="00E601A2"/>
    <w:rsid w:val="00EF174F"/>
    <w:rsid w:val="00EF3706"/>
    <w:rsid w:val="00FA5D53"/>
    <w:rsid w:val="00FA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57BA77"/>
  <w15:docId w15:val="{69150C59-712B-4033-96EB-350213B5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1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1A2"/>
    <w:rPr>
      <w:rFonts w:ascii="Tahoma" w:hAnsi="Tahoma" w:cs="Tahoma"/>
      <w:sz w:val="16"/>
      <w:szCs w:val="16"/>
      <w:lang w:val="de-DE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2290A"/>
  </w:style>
  <w:style w:type="paragraph" w:styleId="Blocktext">
    <w:name w:val="Block Text"/>
    <w:basedOn w:val="Standard"/>
    <w:uiPriority w:val="99"/>
    <w:semiHidden/>
    <w:unhideWhenUsed/>
    <w:rsid w:val="00A229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229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2290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2290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2290A"/>
    <w:rPr>
      <w:rFonts w:ascii="Arial" w:hAnsi="Arial"/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2290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2290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2290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2290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2290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2290A"/>
    <w:rPr>
      <w:rFonts w:ascii="Arial" w:hAnsi="Arial"/>
      <w:sz w:val="16"/>
      <w:szCs w:val="16"/>
      <w:lang w:val="de-DE" w:eastAsia="en-US"/>
    </w:rPr>
  </w:style>
  <w:style w:type="character" w:styleId="Buchtitel">
    <w:name w:val="Book Title"/>
    <w:basedOn w:val="Absatz-Standardschriftart"/>
    <w:uiPriority w:val="33"/>
    <w:qFormat/>
    <w:rsid w:val="00A2290A"/>
    <w:rPr>
      <w:b/>
      <w:bCs/>
      <w:smallCaps/>
      <w:spacing w:val="5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2290A"/>
    <w:pPr>
      <w:spacing w:after="200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2290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table" w:styleId="FarbigesRaster">
    <w:name w:val="Colorful Grid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A229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A2290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A2290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2290A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9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90A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90A"/>
    <w:rPr>
      <w:rFonts w:ascii="Arial" w:hAnsi="Arial"/>
      <w:b/>
      <w:bCs/>
      <w:lang w:val="de-DE" w:eastAsia="en-US"/>
    </w:rPr>
  </w:style>
  <w:style w:type="table" w:styleId="DunkleListe">
    <w:name w:val="Dark List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A2290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2290A"/>
  </w:style>
  <w:style w:type="character" w:customStyle="1" w:styleId="DatumZchn">
    <w:name w:val="Datum Zchn"/>
    <w:basedOn w:val="Absatz-Standardschriftart"/>
    <w:link w:val="Datum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2290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2290A"/>
    <w:rPr>
      <w:rFonts w:ascii="Tahoma" w:hAnsi="Tahoma" w:cs="Tahoma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2290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A2290A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2290A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2290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2290A"/>
    <w:rPr>
      <w:rFonts w:ascii="Arial" w:hAnsi="Arial"/>
      <w:lang w:val="de-DE" w:eastAsia="en-US"/>
    </w:rPr>
  </w:style>
  <w:style w:type="paragraph" w:styleId="Umschlagadresse">
    <w:name w:val="envelope address"/>
    <w:basedOn w:val="Standard"/>
    <w:uiPriority w:val="99"/>
    <w:semiHidden/>
    <w:unhideWhenUsed/>
    <w:rsid w:val="00A229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A2290A"/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2290A"/>
    <w:rPr>
      <w:color w:val="800080" w:themeColor="followedHyperlink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2290A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29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290A"/>
    <w:rPr>
      <w:rFonts w:ascii="Arial" w:hAnsi="Arial"/>
      <w:lang w:val="de-DE"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A2290A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2290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2290A"/>
    <w:rPr>
      <w:rFonts w:ascii="Arial" w:hAnsi="Arial"/>
      <w:i/>
      <w:iCs/>
      <w:sz w:val="24"/>
      <w:szCs w:val="24"/>
      <w:lang w:val="de-DE"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A2290A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2290A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2290A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2290A"/>
    <w:rPr>
      <w:rFonts w:ascii="Consolas" w:hAnsi="Consolas" w:cs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2290A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2290A"/>
    <w:rPr>
      <w:rFonts w:ascii="Consolas" w:hAnsi="Consolas" w:cs="Consolas"/>
      <w:lang w:val="de-DE" w:eastAsia="en-US"/>
    </w:rPr>
  </w:style>
  <w:style w:type="character" w:styleId="HTMLBeispiel">
    <w:name w:val="HTML Sample"/>
    <w:basedOn w:val="Absatz-Standardschriftart"/>
    <w:uiPriority w:val="99"/>
    <w:semiHidden/>
    <w:unhideWhenUsed/>
    <w:rsid w:val="00A2290A"/>
    <w:rPr>
      <w:rFonts w:ascii="Consolas" w:hAnsi="Consolas" w:cs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2290A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2290A"/>
    <w:rPr>
      <w:i/>
      <w:iCs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A2290A"/>
    <w:rPr>
      <w:color w:val="0000FF" w:themeColor="hyperlink"/>
      <w:u w:val="single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2290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2290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2290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2290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2290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2290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2290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2290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2290A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2290A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2290A"/>
    <w:rPr>
      <w:b/>
      <w:bCs/>
      <w:i/>
      <w:iCs/>
      <w:color w:val="4F81BD" w:themeColor="accent1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2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290A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iverVerweis">
    <w:name w:val="Intense Reference"/>
    <w:basedOn w:val="Absatz-Standardschriftart"/>
    <w:uiPriority w:val="32"/>
    <w:qFormat/>
    <w:rsid w:val="00A2290A"/>
    <w:rPr>
      <w:b/>
      <w:bCs/>
      <w:smallCaps/>
      <w:color w:val="C0504D" w:themeColor="accent2"/>
      <w:spacing w:val="5"/>
      <w:u w:val="single"/>
      <w:lang w:val="de-DE"/>
    </w:rPr>
  </w:style>
  <w:style w:type="table" w:styleId="HellesRaster">
    <w:name w:val="Light Grid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A229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A2290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A229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A229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A2290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A2290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A2290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A229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A2290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A2290A"/>
    <w:rPr>
      <w:lang w:val="de-DE"/>
    </w:rPr>
  </w:style>
  <w:style w:type="paragraph" w:styleId="Liste">
    <w:name w:val="List"/>
    <w:basedOn w:val="Standard"/>
    <w:uiPriority w:val="99"/>
    <w:semiHidden/>
    <w:unhideWhenUsed/>
    <w:rsid w:val="00A2290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2290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2290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2290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2290A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2290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2290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2290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2290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2290A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2290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2290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2290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2290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2290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2290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2290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2290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2290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2290A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A2290A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A22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2290A"/>
    <w:rPr>
      <w:rFonts w:ascii="Consolas" w:hAnsi="Consolas" w:cs="Consolas"/>
      <w:lang w:val="de-DE" w:eastAsia="en-US"/>
    </w:rPr>
  </w:style>
  <w:style w:type="table" w:styleId="MittleresRaster1">
    <w:name w:val="Medium Grid 1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A2290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A229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A2290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A22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A2290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229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22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2290A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KeinLeerraum">
    <w:name w:val="No Spacing"/>
    <w:uiPriority w:val="1"/>
    <w:qFormat/>
    <w:rsid w:val="00A2290A"/>
    <w:rPr>
      <w:rFonts w:ascii="Arial" w:hAnsi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A2290A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A2290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2290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2290A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2290A"/>
    <w:rPr>
      <w:color w:val="80808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290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290A"/>
    <w:rPr>
      <w:rFonts w:ascii="Consolas" w:hAnsi="Consolas" w:cs="Consolas"/>
      <w:sz w:val="21"/>
      <w:szCs w:val="21"/>
      <w:lang w:val="de-DE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2290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290A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2290A"/>
  </w:style>
  <w:style w:type="character" w:customStyle="1" w:styleId="AnredeZchn">
    <w:name w:val="Anrede Zchn"/>
    <w:basedOn w:val="Absatz-Standardschriftart"/>
    <w:link w:val="Anrede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2290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2290A"/>
    <w:rPr>
      <w:rFonts w:ascii="Arial" w:hAnsi="Arial"/>
      <w:sz w:val="24"/>
      <w:szCs w:val="24"/>
      <w:lang w:val="de-DE" w:eastAsia="en-US"/>
    </w:rPr>
  </w:style>
  <w:style w:type="character" w:styleId="Fett">
    <w:name w:val="Strong"/>
    <w:basedOn w:val="Absatz-Standardschriftart"/>
    <w:uiPriority w:val="22"/>
    <w:qFormat/>
    <w:rsid w:val="00A2290A"/>
    <w:rPr>
      <w:b/>
      <w:bCs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29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chwacheHervorhebung">
    <w:name w:val="Subtle Emphasis"/>
    <w:basedOn w:val="Absatz-Standardschriftart"/>
    <w:uiPriority w:val="19"/>
    <w:qFormat/>
    <w:rsid w:val="00A2290A"/>
    <w:rPr>
      <w:i/>
      <w:iCs/>
      <w:color w:val="808080" w:themeColor="text1" w:themeTint="7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A2290A"/>
    <w:rPr>
      <w:smallCaps/>
      <w:color w:val="C0504D" w:themeColor="accent2"/>
      <w:u w:val="single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A22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22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22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22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22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22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22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22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22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22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22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22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22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22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22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A22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22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A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A22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22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22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22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22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22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22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22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22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22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22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22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22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22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22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22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2290A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2290A"/>
  </w:style>
  <w:style w:type="table" w:styleId="TabelleProfessionell">
    <w:name w:val="Table Professional"/>
    <w:basedOn w:val="NormaleTabelle"/>
    <w:uiPriority w:val="99"/>
    <w:semiHidden/>
    <w:unhideWhenUsed/>
    <w:rsid w:val="00A22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22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229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22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A22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22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2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A22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22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22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A22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2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229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229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2290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2290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290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290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290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290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290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2290A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290A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erpedia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erpedia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lenderpedia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585B-5AFB-4F1B-9B36-9702660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2674</Characters>
  <Application>Microsoft Office Word</Application>
  <DocSecurity>0</DocSecurity>
  <Lines>22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lkalender 2025/26 Saarland</vt:lpstr>
      <vt:lpstr>Schulkalender 2025/26</vt:lpstr>
    </vt:vector>
  </TitlesOfParts>
  <Company/>
  <LinksUpToDate>false</LinksUpToDate>
  <CharactersWithSpaces>3572</CharactersWithSpaces>
  <SharedDoc>false</SharedDoc>
  <HLinks>
    <vt:vector size="12" baseType="variant"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alender 2025/26 Saarland</dc:title>
  <dc:subject/>
  <dc:creator>© Kalenderpedia®</dc:creator>
  <cp:keywords/>
  <dc:description>www.kalenderpedia.de - Informationen zum Kalender</dc:description>
  <cp:lastModifiedBy>Schulleitung</cp:lastModifiedBy>
  <cp:revision>6</cp:revision>
  <cp:lastPrinted>2025-08-12T10:39:00Z</cp:lastPrinted>
  <dcterms:created xsi:type="dcterms:W3CDTF">2025-09-11T06:58:00Z</dcterms:created>
  <dcterms:modified xsi:type="dcterms:W3CDTF">2025-09-24T07:33:00Z</dcterms:modified>
</cp:coreProperties>
</file>